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13" w:rsidRDefault="005418BE" w:rsidP="00A60386">
      <w:pPr>
        <w:tabs>
          <w:tab w:val="left" w:pos="52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="00F56C8B">
        <w:rPr>
          <w:rFonts w:ascii="Times New Roman" w:hAnsi="Times New Roman"/>
          <w:sz w:val="28"/>
          <w:szCs w:val="28"/>
        </w:rPr>
        <w:t xml:space="preserve">существующих </w:t>
      </w:r>
      <w:r w:rsidR="00523622">
        <w:rPr>
          <w:rFonts w:ascii="Times New Roman" w:hAnsi="Times New Roman"/>
          <w:sz w:val="28"/>
          <w:szCs w:val="28"/>
        </w:rPr>
        <w:t>общественных  территорий (</w:t>
      </w:r>
      <w:proofErr w:type="spellStart"/>
      <w:r w:rsidR="00523622">
        <w:rPr>
          <w:rFonts w:ascii="Times New Roman" w:hAnsi="Times New Roman"/>
          <w:sz w:val="28"/>
          <w:szCs w:val="28"/>
        </w:rPr>
        <w:t>парки</w:t>
      </w:r>
      <w:proofErr w:type="gramStart"/>
      <w:r w:rsidR="00523622">
        <w:rPr>
          <w:rFonts w:ascii="Times New Roman" w:hAnsi="Times New Roman"/>
          <w:sz w:val="28"/>
          <w:szCs w:val="28"/>
        </w:rPr>
        <w:t>,с</w:t>
      </w:r>
      <w:proofErr w:type="gramEnd"/>
      <w:r w:rsidR="00523622">
        <w:rPr>
          <w:rFonts w:ascii="Times New Roman" w:hAnsi="Times New Roman"/>
          <w:sz w:val="28"/>
          <w:szCs w:val="28"/>
        </w:rPr>
        <w:t>кверы,площади</w:t>
      </w:r>
      <w:proofErr w:type="spellEnd"/>
      <w:r w:rsidR="00523622">
        <w:rPr>
          <w:rFonts w:ascii="Times New Roman" w:hAnsi="Times New Roman"/>
          <w:sz w:val="28"/>
          <w:szCs w:val="28"/>
        </w:rPr>
        <w:t xml:space="preserve">, пешеходные </w:t>
      </w:r>
      <w:proofErr w:type="spellStart"/>
      <w:r w:rsidR="00523622">
        <w:rPr>
          <w:rFonts w:ascii="Times New Roman" w:hAnsi="Times New Roman"/>
          <w:sz w:val="28"/>
          <w:szCs w:val="28"/>
        </w:rPr>
        <w:t>улицы,аллеи</w:t>
      </w:r>
      <w:proofErr w:type="spellEnd"/>
      <w:r w:rsidR="00523622">
        <w:rPr>
          <w:rFonts w:ascii="Times New Roman" w:hAnsi="Times New Roman"/>
          <w:sz w:val="28"/>
          <w:szCs w:val="28"/>
        </w:rPr>
        <w:t>)</w:t>
      </w:r>
      <w:r w:rsidRPr="005418BE">
        <w:rPr>
          <w:rFonts w:ascii="Times New Roman" w:hAnsi="Times New Roman"/>
          <w:sz w:val="28"/>
          <w:szCs w:val="28"/>
        </w:rPr>
        <w:t>,</w:t>
      </w:r>
    </w:p>
    <w:p w:rsidR="00755DA2" w:rsidRDefault="005418BE" w:rsidP="005418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16605">
        <w:rPr>
          <w:rFonts w:ascii="Times New Roman" w:hAnsi="Times New Roman"/>
          <w:sz w:val="28"/>
          <w:szCs w:val="28"/>
        </w:rPr>
        <w:t>Туапсинском городском поселении Туапсинского района</w:t>
      </w:r>
      <w:r w:rsidR="00395382">
        <w:rPr>
          <w:rFonts w:ascii="Times New Roman" w:hAnsi="Times New Roman"/>
          <w:sz w:val="28"/>
          <w:szCs w:val="28"/>
        </w:rPr>
        <w:t>, подлежащих инвентаризации</w:t>
      </w:r>
    </w:p>
    <w:p w:rsidR="005418BE" w:rsidRDefault="00395382" w:rsidP="005418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3A56">
        <w:rPr>
          <w:rFonts w:ascii="Times New Roman" w:hAnsi="Times New Roman"/>
          <w:sz w:val="28"/>
          <w:szCs w:val="28"/>
        </w:rPr>
        <w:t>(за  исключением  рекреационных  зон  занятых лесами  и пляжей)</w:t>
      </w:r>
    </w:p>
    <w:p w:rsidR="005418BE" w:rsidRDefault="005418BE" w:rsidP="005418B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402"/>
        <w:gridCol w:w="1134"/>
        <w:gridCol w:w="2410"/>
        <w:gridCol w:w="2693"/>
        <w:gridCol w:w="2126"/>
        <w:gridCol w:w="1985"/>
      </w:tblGrid>
      <w:tr w:rsidR="00755DA2" w:rsidRPr="001370C9" w:rsidTr="00EC7A0A">
        <w:trPr>
          <w:trHeight w:val="462"/>
        </w:trPr>
        <w:tc>
          <w:tcPr>
            <w:tcW w:w="1135" w:type="dxa"/>
            <w:shd w:val="clear" w:color="auto" w:fill="auto"/>
            <w:hideMark/>
          </w:tcPr>
          <w:p w:rsidR="00755DA2" w:rsidRPr="00755DA2" w:rsidRDefault="00755DA2" w:rsidP="008F111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D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55D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55D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55D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</w:tcPr>
          <w:p w:rsidR="00755DA2" w:rsidRPr="00755DA2" w:rsidRDefault="00755DA2" w:rsidP="00553B13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D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1134" w:type="dxa"/>
          </w:tcPr>
          <w:p w:rsidR="00755DA2" w:rsidRPr="00755DA2" w:rsidRDefault="00755DA2" w:rsidP="0054081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D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лощадь территории, кв.м.</w:t>
            </w:r>
          </w:p>
        </w:tc>
        <w:tc>
          <w:tcPr>
            <w:tcW w:w="2410" w:type="dxa"/>
          </w:tcPr>
          <w:p w:rsidR="00755DA2" w:rsidRPr="00755DA2" w:rsidRDefault="00755DA2" w:rsidP="0054081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D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стоположение территории</w:t>
            </w:r>
          </w:p>
        </w:tc>
        <w:tc>
          <w:tcPr>
            <w:tcW w:w="2693" w:type="dxa"/>
            <w:vAlign w:val="center"/>
          </w:tcPr>
          <w:p w:rsidR="00755DA2" w:rsidRPr="00755DA2" w:rsidRDefault="00755DA2" w:rsidP="00A534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  <w:p w:rsidR="00755DA2" w:rsidRPr="00755DA2" w:rsidRDefault="00755DA2" w:rsidP="00A534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55DA2" w:rsidRPr="00755DA2" w:rsidRDefault="00755DA2" w:rsidP="00A534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та проведения инвентаризации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</w:t>
            </w:r>
          </w:p>
        </w:tc>
      </w:tr>
      <w:tr w:rsidR="00755DA2" w:rsidRPr="001370C9" w:rsidTr="00EC7A0A">
        <w:trPr>
          <w:trHeight w:val="588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эксплуатации сквера (земельный участок общего пользования)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6535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пл. Октябрьской Революции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15:135</w:t>
            </w:r>
          </w:p>
        </w:tc>
        <w:tc>
          <w:tcPr>
            <w:tcW w:w="2126" w:type="dxa"/>
          </w:tcPr>
          <w:p w:rsidR="00755DA2" w:rsidRPr="00755DA2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ябрь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/у (11-12г)</w:t>
            </w:r>
          </w:p>
        </w:tc>
      </w:tr>
      <w:tr w:rsidR="00755DA2" w:rsidRPr="001370C9" w:rsidTr="00EC7A0A">
        <w:trPr>
          <w:trHeight w:val="613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размещения сквера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ул. Октябрьской Революции, уч. 2б (ЗАГС)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15:148</w:t>
            </w: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/у (17г.)</w:t>
            </w:r>
          </w:p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к.с.</w:t>
            </w:r>
          </w:p>
        </w:tc>
      </w:tr>
      <w:tr w:rsidR="00755DA2" w:rsidRPr="001370C9" w:rsidTr="00EC7A0A">
        <w:trPr>
          <w:trHeight w:val="829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размещения сквера «Клеопатра»)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1864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 xml:space="preserve">г. Туапсе, пл. Ильича, уч. 3 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11:927</w:t>
            </w:r>
          </w:p>
        </w:tc>
        <w:tc>
          <w:tcPr>
            <w:tcW w:w="2126" w:type="dxa"/>
          </w:tcPr>
          <w:p w:rsidR="00755DA2" w:rsidRPr="00865E6E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6E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/у (17г.)</w:t>
            </w:r>
          </w:p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7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эксплуатации сквера (земельный участок общего пользования)</w:t>
            </w:r>
          </w:p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размещения садов, скверов, бульваров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3369</w:t>
            </w:r>
          </w:p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ул. Октябрьской Революции, сквер " Каменный цветок"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15:145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12:68</w:t>
            </w:r>
          </w:p>
        </w:tc>
        <w:tc>
          <w:tcPr>
            <w:tcW w:w="2126" w:type="dxa"/>
          </w:tcPr>
          <w:p w:rsidR="00755DA2" w:rsidRPr="00865E6E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6E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/у (17г.)</w:t>
            </w:r>
          </w:p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к.с.</w:t>
            </w:r>
          </w:p>
        </w:tc>
      </w:tr>
      <w:tr w:rsidR="00755DA2" w:rsidRPr="001370C9" w:rsidTr="00EC7A0A">
        <w:trPr>
          <w:trHeight w:val="1118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Сквер «ЗИС»</w:t>
            </w:r>
            <w:r w:rsidRPr="00755D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5DA2" w:rsidRPr="00755DA2" w:rsidRDefault="00755DA2" w:rsidP="007166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Памятник военным машинам "Полуторка"</w:t>
            </w:r>
            <w:r w:rsidRPr="00755DA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755DA2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Для размещения объектов историко-культурного назначения</w:t>
            </w:r>
          </w:p>
        </w:tc>
        <w:tc>
          <w:tcPr>
            <w:tcW w:w="1134" w:type="dxa"/>
            <w:vAlign w:val="center"/>
          </w:tcPr>
          <w:p w:rsidR="00755DA2" w:rsidRPr="00755DA2" w:rsidRDefault="00755DA2" w:rsidP="00716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225</w:t>
            </w:r>
          </w:p>
        </w:tc>
        <w:tc>
          <w:tcPr>
            <w:tcW w:w="2410" w:type="dxa"/>
            <w:vAlign w:val="center"/>
          </w:tcPr>
          <w:p w:rsidR="00755DA2" w:rsidRPr="00EC7A0A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Ул.Б.Хмельницкого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755DA2" w:rsidRPr="00865E6E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6E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1118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 w:rsidP="007166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Территория</w:t>
            </w:r>
            <w:proofErr w:type="gramEnd"/>
            <w:r w:rsidRPr="00755DA2">
              <w:rPr>
                <w:rFonts w:ascii="Times New Roman" w:hAnsi="Times New Roman"/>
                <w:b/>
                <w:sz w:val="20"/>
                <w:szCs w:val="20"/>
              </w:rPr>
              <w:t xml:space="preserve"> прилегающая к ДКЖД</w:t>
            </w:r>
          </w:p>
        </w:tc>
        <w:tc>
          <w:tcPr>
            <w:tcW w:w="1134" w:type="dxa"/>
            <w:vAlign w:val="center"/>
          </w:tcPr>
          <w:p w:rsidR="00755DA2" w:rsidRPr="00755DA2" w:rsidRDefault="00755DA2" w:rsidP="00716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55DA2" w:rsidRPr="00EC7A0A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7A0A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7A0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7A0A">
              <w:rPr>
                <w:rFonts w:ascii="Times New Roman" w:hAnsi="Times New Roman"/>
                <w:sz w:val="20"/>
                <w:szCs w:val="20"/>
              </w:rPr>
              <w:t>иневская-Б.Хмельницкого</w:t>
            </w:r>
            <w:proofErr w:type="spellEnd"/>
          </w:p>
        </w:tc>
        <w:tc>
          <w:tcPr>
            <w:tcW w:w="2693" w:type="dxa"/>
            <w:vAlign w:val="center"/>
          </w:tcPr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755DA2" w:rsidRPr="00865E6E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6E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594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 xml:space="preserve">рекреационная зона мест отдыха общего пользования </w:t>
            </w:r>
          </w:p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строительства и эксплуатации памятной стелы "Город воинской славы" (земельный участок общего пользования)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515</w:t>
            </w:r>
          </w:p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7602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C7A0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EC7A0A">
              <w:rPr>
                <w:rFonts w:ascii="Times New Roman" w:hAnsi="Times New Roman"/>
                <w:sz w:val="20"/>
                <w:szCs w:val="20"/>
              </w:rPr>
              <w:t>уапсе, бул. Морской, соор. Памятная стела "Город воинской славы", уч. 2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15:154</w:t>
            </w:r>
          </w:p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15:94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65E6E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E6E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/у (13-14 г)</w:t>
            </w:r>
          </w:p>
        </w:tc>
      </w:tr>
      <w:tr w:rsidR="00755DA2" w:rsidRPr="001370C9" w:rsidTr="00EC7A0A">
        <w:trPr>
          <w:trHeight w:val="594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эксплуатации сквера (земельный участок общего пользования)</w:t>
            </w:r>
          </w:p>
        </w:tc>
        <w:tc>
          <w:tcPr>
            <w:tcW w:w="1134" w:type="dxa"/>
            <w:vAlign w:val="center"/>
          </w:tcPr>
          <w:p w:rsidR="00755DA2" w:rsidRPr="00755DA2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4535</w:t>
            </w:r>
          </w:p>
        </w:tc>
        <w:tc>
          <w:tcPr>
            <w:tcW w:w="2410" w:type="dxa"/>
            <w:vAlign w:val="center"/>
          </w:tcPr>
          <w:p w:rsidR="00755DA2" w:rsidRPr="00EC7A0A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ул. Фрунзе, соор. Памятник участникам ликвидации последствий катастрофы на Чернобыльской АЭС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1004:2472</w:t>
            </w:r>
          </w:p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594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 w:rsidP="007166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для эксплуатации сквера (земельный участок общего пользования)</w:t>
            </w:r>
          </w:p>
        </w:tc>
        <w:tc>
          <w:tcPr>
            <w:tcW w:w="1134" w:type="dxa"/>
            <w:vAlign w:val="center"/>
          </w:tcPr>
          <w:p w:rsidR="00755DA2" w:rsidRPr="00755DA2" w:rsidRDefault="00755DA2" w:rsidP="00716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2231</w:t>
            </w:r>
          </w:p>
        </w:tc>
        <w:tc>
          <w:tcPr>
            <w:tcW w:w="2410" w:type="dxa"/>
            <w:vAlign w:val="center"/>
          </w:tcPr>
          <w:p w:rsidR="00755DA2" w:rsidRPr="00EC7A0A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ул. Маршала Жукова, уч. Аллея городов героев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06:4441</w:t>
            </w:r>
          </w:p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594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сквер (земельный участок общего пользования)</w:t>
            </w:r>
          </w:p>
        </w:tc>
        <w:tc>
          <w:tcPr>
            <w:tcW w:w="1134" w:type="dxa"/>
            <w:vAlign w:val="center"/>
          </w:tcPr>
          <w:p w:rsidR="00755DA2" w:rsidRPr="00755DA2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7252</w:t>
            </w:r>
          </w:p>
        </w:tc>
        <w:tc>
          <w:tcPr>
            <w:tcW w:w="2410" w:type="dxa"/>
            <w:vAlign w:val="center"/>
          </w:tcPr>
          <w:p w:rsidR="00755DA2" w:rsidRPr="00EC7A0A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сквер Горка героев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08:661</w:t>
            </w:r>
          </w:p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/у  2008г</w:t>
            </w:r>
          </w:p>
        </w:tc>
      </w:tr>
      <w:tr w:rsidR="00755DA2" w:rsidRPr="00523622" w:rsidTr="00EC7A0A">
        <w:trPr>
          <w:trHeight w:val="897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для эксплуатации сквера (земельный участок общего пользования)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1347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ул. Бог. Хмельницкого, уч. 3а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631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06:4442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846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размещения сквера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C7A0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EC7A0A">
              <w:rPr>
                <w:rFonts w:ascii="Times New Roman" w:hAnsi="Times New Roman"/>
                <w:sz w:val="20"/>
                <w:szCs w:val="20"/>
              </w:rPr>
              <w:t>уапсе, ул.Карла Маркса, сквер Киселева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631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06:4444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у </w:t>
            </w:r>
          </w:p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14-15г</w:t>
            </w:r>
          </w:p>
        </w:tc>
      </w:tr>
      <w:tr w:rsidR="00755DA2" w:rsidRPr="001370C9" w:rsidTr="00EC7A0A">
        <w:trPr>
          <w:trHeight w:val="839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для эксплуатации сквера (земельный участок общего пользования)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818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 xml:space="preserve">г. Туапсе, ул. </w:t>
            </w:r>
            <w:proofErr w:type="gramStart"/>
            <w:r w:rsidRPr="00EC7A0A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EC7A0A">
              <w:rPr>
                <w:rFonts w:ascii="Times New Roman" w:hAnsi="Times New Roman"/>
                <w:sz w:val="20"/>
                <w:szCs w:val="20"/>
              </w:rPr>
              <w:t>, уч. 2а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631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06:4443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837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эксплуатации сквера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ул. Маршала Жукова (в районе автовокзала)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631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14:2027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565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размещения объектов благоустройства территории (сквер)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 xml:space="preserve">г. Туапсе, ул. </w:t>
            </w:r>
            <w:proofErr w:type="gramStart"/>
            <w:r w:rsidRPr="00EC7A0A">
              <w:rPr>
                <w:rFonts w:ascii="Times New Roman" w:hAnsi="Times New Roman"/>
                <w:sz w:val="20"/>
                <w:szCs w:val="20"/>
              </w:rPr>
              <w:t>Таманская</w:t>
            </w:r>
            <w:proofErr w:type="gramEnd"/>
            <w:r w:rsidRPr="00EC7A0A">
              <w:rPr>
                <w:rFonts w:ascii="Times New Roman" w:hAnsi="Times New Roman"/>
                <w:sz w:val="20"/>
                <w:szCs w:val="20"/>
              </w:rPr>
              <w:t>, участок 20 а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631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1005:3151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/у 2008 г.</w:t>
            </w:r>
          </w:p>
        </w:tc>
      </w:tr>
      <w:tr w:rsidR="00755DA2" w:rsidRPr="001370C9" w:rsidTr="00EC7A0A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размещение детской игровой площадки и сквера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 xml:space="preserve">г. Туапсе, ул. </w:t>
            </w:r>
            <w:proofErr w:type="gramStart"/>
            <w:r w:rsidRPr="00EC7A0A">
              <w:rPr>
                <w:rFonts w:ascii="Times New Roman" w:hAnsi="Times New Roman"/>
                <w:sz w:val="20"/>
                <w:szCs w:val="20"/>
              </w:rPr>
              <w:t>Таманская</w:t>
            </w:r>
            <w:proofErr w:type="gramEnd"/>
          </w:p>
        </w:tc>
        <w:tc>
          <w:tcPr>
            <w:tcW w:w="2693" w:type="dxa"/>
            <w:vAlign w:val="center"/>
          </w:tcPr>
          <w:p w:rsidR="00755DA2" w:rsidRPr="00EC7A0A" w:rsidRDefault="00755DA2" w:rsidP="00631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1005:228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Ремонт 2016 г</w:t>
            </w:r>
          </w:p>
        </w:tc>
      </w:tr>
      <w:tr w:rsidR="00755DA2" w:rsidRPr="001370C9" w:rsidTr="00EC7A0A">
        <w:trPr>
          <w:trHeight w:val="527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размещения объекта благоустройства территории жилой застройки повышенной этажности (сквер)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C7A0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EC7A0A">
              <w:rPr>
                <w:rFonts w:ascii="Times New Roman" w:hAnsi="Times New Roman"/>
                <w:sz w:val="20"/>
                <w:szCs w:val="20"/>
              </w:rPr>
              <w:t>уапсе, ул. Фрунзе, 42, участок 3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631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1004:3009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/у 13г.</w:t>
            </w:r>
          </w:p>
        </w:tc>
      </w:tr>
      <w:tr w:rsidR="00755DA2" w:rsidRPr="001370C9" w:rsidTr="00EC7A0A">
        <w:trPr>
          <w:trHeight w:val="695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для размещения сквера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1259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ул. Адм. Макарова, в районе участка, 20а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631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302002:1339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691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размещения объектов благоустройства (сквер)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ул. Красной Армии, уч. 30а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631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07:2222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/у 14 г.</w:t>
            </w:r>
          </w:p>
        </w:tc>
      </w:tr>
      <w:tr w:rsidR="00755DA2" w:rsidRPr="001370C9" w:rsidTr="00EC7A0A">
        <w:trPr>
          <w:trHeight w:val="874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размещения скверов, парков, городских садов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ул. Б.Хмельницкого, ул. Щорса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23:51:0202006:1463</w:t>
            </w: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sz w:val="20"/>
                <w:szCs w:val="20"/>
              </w:rPr>
              <w:t>/у 13 г.</w:t>
            </w:r>
          </w:p>
        </w:tc>
      </w:tr>
      <w:tr w:rsidR="00755DA2" w:rsidRPr="001370C9" w:rsidTr="00EC7A0A">
        <w:trPr>
          <w:trHeight w:val="647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размещения объектов благоустройства территории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1483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ул. Фрунзе, уч. 30а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631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1005:3135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/у 15--16 г.</w:t>
            </w:r>
          </w:p>
        </w:tc>
      </w:tr>
      <w:tr w:rsidR="00755DA2" w:rsidRPr="001370C9" w:rsidTr="00EC7A0A">
        <w:trPr>
          <w:trHeight w:val="657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размещения детского парка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6149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ул. Ленина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631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07:1115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/у 9-10 г.</w:t>
            </w:r>
          </w:p>
        </w:tc>
      </w:tr>
      <w:tr w:rsidR="00755DA2" w:rsidRPr="001370C9" w:rsidTr="00EC7A0A">
        <w:trPr>
          <w:trHeight w:val="415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земли под лесами в поселениях (в том числе городскими лесами), под древесно-кустарниковой растительностью, не входящими в лесной фонд, (в том числе лесопарками, парками, скверами, бульварами)</w:t>
            </w:r>
          </w:p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(подъём к горке героев)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16104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пл. Ильича, 2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631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11:136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/у 9 г.</w:t>
            </w:r>
          </w:p>
        </w:tc>
      </w:tr>
      <w:tr w:rsidR="00755DA2" w:rsidRPr="001370C9" w:rsidTr="00EC7A0A">
        <w:trPr>
          <w:trHeight w:val="639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эксплуатация аллеи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8651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C7A0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EC7A0A">
              <w:rPr>
                <w:rFonts w:ascii="Times New Roman" w:hAnsi="Times New Roman"/>
                <w:sz w:val="20"/>
                <w:szCs w:val="20"/>
              </w:rPr>
              <w:t>уапсе, ул Г.Петровой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631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000000:965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677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рекреационная зона мест отдыха общего пользования</w:t>
            </w:r>
          </w:p>
          <w:p w:rsidR="00755DA2" w:rsidRPr="00755DA2" w:rsidRDefault="00755D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5DA2" w:rsidRPr="00755DA2" w:rsidRDefault="00755D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эксплуатация земельного участка, занятого зелеными насаждениями общего пользования</w:t>
            </w:r>
          </w:p>
          <w:p w:rsidR="00755DA2" w:rsidRPr="00755DA2" w:rsidRDefault="00755D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10832</w:t>
            </w:r>
          </w:p>
          <w:p w:rsidR="00755DA2" w:rsidRPr="00755DA2" w:rsidRDefault="00755D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5DA2" w:rsidRPr="00755DA2" w:rsidRDefault="00755D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5DA2" w:rsidRPr="00755DA2" w:rsidRDefault="00755D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5DA2" w:rsidRPr="00755DA2" w:rsidRDefault="00755D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5DA2" w:rsidRPr="00755DA2" w:rsidRDefault="00755D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436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Морской бульвар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631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15:97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15:95</w:t>
            </w: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834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земли учреждений и организаций народного образования, земли под объектами здравоохранения и социального обеспечения физической культуры и спорта, культуры и искусства, религиозными объектами</w:t>
            </w:r>
          </w:p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(аттракционы)</w:t>
            </w: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5963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б-р Морской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23:51:0102015:66</w:t>
            </w: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127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размещения объектов социально-бытового назначения (сквер, детская и спортивная площадки)</w:t>
            </w:r>
          </w:p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DA2" w:rsidRPr="00755DA2" w:rsidRDefault="00755D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2806</w:t>
            </w:r>
          </w:p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DA2" w:rsidRPr="00755DA2" w:rsidRDefault="00755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2410" w:type="dxa"/>
            <w:vAlign w:val="center"/>
          </w:tcPr>
          <w:p w:rsidR="00755DA2" w:rsidRPr="00EC7A0A" w:rsidRDefault="00755DA2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 xml:space="preserve">г. Туапсе, ул. </w:t>
            </w:r>
            <w:proofErr w:type="gramStart"/>
            <w:r w:rsidRPr="00EC7A0A">
              <w:rPr>
                <w:rFonts w:ascii="Times New Roman" w:hAnsi="Times New Roman"/>
                <w:sz w:val="20"/>
                <w:szCs w:val="20"/>
              </w:rPr>
              <w:t>Солнечная</w:t>
            </w:r>
            <w:proofErr w:type="gramEnd"/>
            <w:r w:rsidRPr="00EC7A0A">
              <w:rPr>
                <w:rFonts w:ascii="Times New Roman" w:hAnsi="Times New Roman"/>
                <w:sz w:val="20"/>
                <w:szCs w:val="20"/>
              </w:rPr>
              <w:t>,  27,27-а,27-б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302009:339</w:t>
            </w:r>
          </w:p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302009:158</w:t>
            </w:r>
          </w:p>
          <w:p w:rsidR="00755DA2" w:rsidRPr="00EC7A0A" w:rsidRDefault="00755DA2" w:rsidP="00A53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302009:786</w:t>
            </w:r>
          </w:p>
        </w:tc>
        <w:tc>
          <w:tcPr>
            <w:tcW w:w="2126" w:type="dxa"/>
          </w:tcPr>
          <w:p w:rsidR="00755DA2" w:rsidRPr="005A15FB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/у 11 г.</w:t>
            </w:r>
          </w:p>
        </w:tc>
      </w:tr>
      <w:tr w:rsidR="00755DA2" w:rsidRPr="001370C9" w:rsidTr="00EC7A0A">
        <w:trPr>
          <w:trHeight w:val="545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етская и спортивная площадки</w:t>
            </w:r>
          </w:p>
        </w:tc>
        <w:tc>
          <w:tcPr>
            <w:tcW w:w="1134" w:type="dxa"/>
            <w:vAlign w:val="center"/>
          </w:tcPr>
          <w:p w:rsidR="00755DA2" w:rsidRPr="00755DA2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2410" w:type="dxa"/>
            <w:vAlign w:val="center"/>
          </w:tcPr>
          <w:p w:rsidR="00755DA2" w:rsidRPr="00EC7A0A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пер</w:t>
            </w:r>
            <w:proofErr w:type="gramStart"/>
            <w:r w:rsidRPr="00EC7A0A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C7A0A">
              <w:rPr>
                <w:rFonts w:ascii="Times New Roman" w:hAnsi="Times New Roman"/>
                <w:sz w:val="20"/>
                <w:szCs w:val="20"/>
              </w:rPr>
              <w:t>ражданский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23:51:0202004:1585</w:t>
            </w:r>
          </w:p>
        </w:tc>
        <w:tc>
          <w:tcPr>
            <w:tcW w:w="2126" w:type="dxa"/>
          </w:tcPr>
          <w:p w:rsidR="00755DA2" w:rsidRPr="005A15FB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sz w:val="20"/>
                <w:szCs w:val="20"/>
              </w:rPr>
              <w:t>/у 17г. бюджет</w:t>
            </w:r>
          </w:p>
        </w:tc>
      </w:tr>
      <w:tr w:rsidR="00755DA2" w:rsidRPr="001370C9" w:rsidTr="00EC7A0A">
        <w:trPr>
          <w:trHeight w:val="553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5DA2" w:rsidRPr="00755DA2" w:rsidRDefault="00755DA2" w:rsidP="007166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для размещения детск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DA2" w:rsidRPr="00755DA2" w:rsidRDefault="00755DA2" w:rsidP="00716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5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5DA2" w:rsidRPr="00EC7A0A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C7A0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EC7A0A">
              <w:rPr>
                <w:rFonts w:ascii="Times New Roman" w:hAnsi="Times New Roman"/>
                <w:sz w:val="20"/>
                <w:szCs w:val="20"/>
              </w:rPr>
              <w:t>уапсе, ул.Судоремонтников, в районе дома №5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201003:556</w:t>
            </w:r>
          </w:p>
        </w:tc>
        <w:tc>
          <w:tcPr>
            <w:tcW w:w="2126" w:type="dxa"/>
          </w:tcPr>
          <w:p w:rsidR="00755DA2" w:rsidRPr="005A15FB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553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5DA2" w:rsidRPr="00755DA2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обслуживания и эксплуатации городско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DA2" w:rsidRPr="00755DA2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55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5DA2" w:rsidRPr="00EC7A0A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ул. Октябрьской Револю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000000:22</w:t>
            </w:r>
          </w:p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5A15FB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/у 12-13 г.</w:t>
            </w:r>
          </w:p>
        </w:tc>
      </w:tr>
      <w:tr w:rsidR="00755DA2" w:rsidRPr="001370C9" w:rsidTr="00EC7A0A">
        <w:trPr>
          <w:trHeight w:val="565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для размещения объекта историко-культурного наследия</w:t>
            </w:r>
          </w:p>
        </w:tc>
        <w:tc>
          <w:tcPr>
            <w:tcW w:w="1134" w:type="dxa"/>
            <w:vAlign w:val="center"/>
          </w:tcPr>
          <w:p w:rsidR="00755DA2" w:rsidRPr="00755DA2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1816</w:t>
            </w:r>
          </w:p>
        </w:tc>
        <w:tc>
          <w:tcPr>
            <w:tcW w:w="2410" w:type="dxa"/>
            <w:vAlign w:val="center"/>
          </w:tcPr>
          <w:p w:rsidR="00755DA2" w:rsidRPr="00EC7A0A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ул. Новороссийское шоссе, сооружение Памятный знак Туапсе - город воинской славы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201003:2166</w:t>
            </w:r>
          </w:p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5A15FB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565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 xml:space="preserve">для размещения </w:t>
            </w:r>
            <w:proofErr w:type="gramStart"/>
            <w:r w:rsidRPr="00755DA2">
              <w:rPr>
                <w:rFonts w:ascii="Times New Roman" w:hAnsi="Times New Roman"/>
                <w:sz w:val="20"/>
                <w:szCs w:val="20"/>
              </w:rPr>
              <w:t>объектов рекреационной зоны мест отдыха общего пользования</w:t>
            </w:r>
            <w:proofErr w:type="gramEnd"/>
            <w:r w:rsidRPr="00755DA2">
              <w:rPr>
                <w:rFonts w:ascii="Times New Roman" w:hAnsi="Times New Roman"/>
                <w:sz w:val="20"/>
                <w:szCs w:val="20"/>
              </w:rPr>
              <w:t xml:space="preserve"> и объектов благоустройства территории (улично-дорожная сеть)</w:t>
            </w:r>
          </w:p>
          <w:p w:rsidR="00755DA2" w:rsidRPr="00755DA2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DA2" w:rsidRPr="00755DA2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DA2" w:rsidRPr="00755DA2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5DA2" w:rsidRPr="00755DA2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 xml:space="preserve">4422 </w:t>
            </w:r>
          </w:p>
          <w:p w:rsidR="00755DA2" w:rsidRPr="00755DA2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DA2" w:rsidRPr="00755DA2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42115</w:t>
            </w:r>
          </w:p>
        </w:tc>
        <w:tc>
          <w:tcPr>
            <w:tcW w:w="2410" w:type="dxa"/>
            <w:vAlign w:val="center"/>
          </w:tcPr>
          <w:p w:rsidR="00755DA2" w:rsidRPr="00EC7A0A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ул. К.Маркса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06:4264</w:t>
            </w:r>
          </w:p>
          <w:p w:rsidR="00755DA2" w:rsidRPr="00EC7A0A" w:rsidRDefault="00755DA2" w:rsidP="00546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000000:938</w:t>
            </w:r>
          </w:p>
        </w:tc>
        <w:tc>
          <w:tcPr>
            <w:tcW w:w="2126" w:type="dxa"/>
          </w:tcPr>
          <w:p w:rsidR="00755DA2" w:rsidRPr="005A15FB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755DA2">
              <w:rPr>
                <w:rFonts w:ascii="Times New Roman" w:hAnsi="Times New Roman"/>
                <w:color w:val="000000"/>
                <w:sz w:val="20"/>
                <w:szCs w:val="20"/>
              </w:rPr>
              <w:t>/у</w:t>
            </w:r>
          </w:p>
        </w:tc>
      </w:tr>
      <w:tr w:rsidR="00755DA2" w:rsidRPr="001370C9" w:rsidTr="00EC7A0A">
        <w:trPr>
          <w:trHeight w:val="70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 w:rsidP="005170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Земли поселений (земли населенных пунктов)</w:t>
            </w:r>
            <w:r w:rsidRPr="00755D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55DA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бъект культуры</w:t>
            </w:r>
          </w:p>
        </w:tc>
        <w:tc>
          <w:tcPr>
            <w:tcW w:w="1134" w:type="dxa"/>
            <w:vAlign w:val="center"/>
          </w:tcPr>
          <w:p w:rsidR="00755DA2" w:rsidRPr="00755DA2" w:rsidRDefault="00755DA2" w:rsidP="005170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2670 кв. м.</w:t>
            </w:r>
          </w:p>
        </w:tc>
        <w:tc>
          <w:tcPr>
            <w:tcW w:w="2410" w:type="dxa"/>
            <w:vAlign w:val="center"/>
          </w:tcPr>
          <w:p w:rsidR="00755DA2" w:rsidRPr="00EC7A0A" w:rsidRDefault="00755DA2" w:rsidP="00517038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 xml:space="preserve">Г.Туапсе Сквер у к/т «Россия» </w:t>
            </w:r>
            <w:hyperlink r:id="rId8" w:tgtFrame="_blank" w:history="1">
              <w:r w:rsidRPr="00EC7A0A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. Туапсе, ул. К.Маркса, 17</w:t>
              </w:r>
            </w:hyperlink>
          </w:p>
        </w:tc>
        <w:tc>
          <w:tcPr>
            <w:tcW w:w="2693" w:type="dxa"/>
            <w:vAlign w:val="center"/>
          </w:tcPr>
          <w:p w:rsidR="00755DA2" w:rsidRPr="00EC7A0A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07:395</w:t>
            </w:r>
          </w:p>
        </w:tc>
        <w:tc>
          <w:tcPr>
            <w:tcW w:w="2126" w:type="dxa"/>
          </w:tcPr>
          <w:p w:rsidR="00755DA2" w:rsidRPr="005A15FB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70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 w:rsidP="005170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Сквер Новороссийское</w:t>
            </w:r>
            <w:proofErr w:type="gramStart"/>
            <w:r w:rsidRPr="00755DA2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755DA2">
              <w:rPr>
                <w:rFonts w:ascii="Times New Roman" w:hAnsi="Times New Roman"/>
                <w:b/>
                <w:sz w:val="20"/>
                <w:szCs w:val="20"/>
              </w:rPr>
              <w:t xml:space="preserve">Шоссе,4/1 </w:t>
            </w:r>
          </w:p>
          <w:p w:rsidR="00755DA2" w:rsidRPr="00755DA2" w:rsidRDefault="00755DA2" w:rsidP="005170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(территория разделена  пополам: частично  входит  в  кадастр МКД  Н.</w:t>
            </w:r>
            <w:proofErr w:type="gramStart"/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Ш</w:t>
            </w:r>
            <w:proofErr w:type="gramEnd"/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,4/1 частично  не  имеет  кадастра</w:t>
            </w:r>
          </w:p>
        </w:tc>
        <w:tc>
          <w:tcPr>
            <w:tcW w:w="1134" w:type="dxa"/>
            <w:vAlign w:val="center"/>
          </w:tcPr>
          <w:p w:rsidR="00755DA2" w:rsidRPr="00755DA2" w:rsidRDefault="00755DA2" w:rsidP="005170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DA2">
              <w:rPr>
                <w:rFonts w:ascii="Times New Roman" w:hAnsi="Times New Roman"/>
                <w:b/>
                <w:sz w:val="20"/>
                <w:szCs w:val="20"/>
              </w:rPr>
              <w:t>884</w:t>
            </w:r>
          </w:p>
        </w:tc>
        <w:tc>
          <w:tcPr>
            <w:tcW w:w="2410" w:type="dxa"/>
            <w:vAlign w:val="center"/>
          </w:tcPr>
          <w:p w:rsidR="00755DA2" w:rsidRPr="00EC7A0A" w:rsidRDefault="00755DA2" w:rsidP="00517038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C7A0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EC7A0A">
              <w:rPr>
                <w:rFonts w:ascii="Times New Roman" w:hAnsi="Times New Roman"/>
                <w:sz w:val="20"/>
                <w:szCs w:val="20"/>
              </w:rPr>
              <w:t>уапсе, ул. Новороссийское  , Шоссе, 4/12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5170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102001:56</w:t>
            </w:r>
          </w:p>
          <w:p w:rsidR="00755DA2" w:rsidRPr="00EC7A0A" w:rsidRDefault="00755DA2" w:rsidP="005170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5DA2" w:rsidRPr="005A15FB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E077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533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 w:rsidP="008D42DD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ля размещения объектов благоустройства территории (улично-дорожная сеть)</w:t>
            </w:r>
          </w:p>
        </w:tc>
        <w:tc>
          <w:tcPr>
            <w:tcW w:w="1134" w:type="dxa"/>
            <w:vAlign w:val="center"/>
          </w:tcPr>
          <w:p w:rsidR="00755DA2" w:rsidRPr="00755DA2" w:rsidRDefault="00755DA2" w:rsidP="008D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10300 кв. м.</w:t>
            </w:r>
          </w:p>
        </w:tc>
        <w:tc>
          <w:tcPr>
            <w:tcW w:w="2410" w:type="dxa"/>
            <w:vAlign w:val="center"/>
          </w:tcPr>
          <w:p w:rsidR="00755DA2" w:rsidRPr="00EC7A0A" w:rsidRDefault="00755DA2" w:rsidP="008D42DD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Туапсе Ул</w:t>
            </w:r>
            <w:proofErr w:type="gramStart"/>
            <w:r w:rsidRPr="00EC7A0A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C7A0A">
              <w:rPr>
                <w:rFonts w:ascii="Times New Roman" w:hAnsi="Times New Roman"/>
                <w:sz w:val="20"/>
                <w:szCs w:val="20"/>
              </w:rPr>
              <w:t>обеды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000000:936</w:t>
            </w: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631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559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 w:rsidP="008D42DD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емли поселений (земли населенных пунктов)</w:t>
            </w:r>
            <w:r w:rsidRPr="00755DA2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Pr="00755DA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ля эксплуатации улицы</w:t>
            </w:r>
          </w:p>
        </w:tc>
        <w:tc>
          <w:tcPr>
            <w:tcW w:w="1134" w:type="dxa"/>
            <w:vAlign w:val="center"/>
          </w:tcPr>
          <w:p w:rsidR="00755DA2" w:rsidRPr="00755DA2" w:rsidRDefault="00755DA2" w:rsidP="008D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7791 кв. м.</w:t>
            </w:r>
          </w:p>
        </w:tc>
        <w:tc>
          <w:tcPr>
            <w:tcW w:w="2410" w:type="dxa"/>
            <w:vAlign w:val="center"/>
          </w:tcPr>
          <w:p w:rsidR="00755DA2" w:rsidRPr="00EC7A0A" w:rsidRDefault="00755DA2" w:rsidP="008D42DD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 xml:space="preserve"> г. Туапсе, ул. Мира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8D42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23:51:0000000:54</w:t>
            </w: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631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555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DA2">
              <w:rPr>
                <w:rFonts w:ascii="Times New Roman" w:hAnsi="Times New Roman"/>
                <w:sz w:val="20"/>
                <w:szCs w:val="20"/>
              </w:rPr>
              <w:t>улично</w:t>
            </w:r>
            <w:proofErr w:type="spellEnd"/>
            <w:r w:rsidRPr="00755DA2">
              <w:rPr>
                <w:rFonts w:ascii="Times New Roman" w:hAnsi="Times New Roman"/>
                <w:sz w:val="20"/>
                <w:szCs w:val="20"/>
              </w:rPr>
              <w:t xml:space="preserve"> дорожная сеть</w:t>
            </w:r>
          </w:p>
        </w:tc>
        <w:tc>
          <w:tcPr>
            <w:tcW w:w="1134" w:type="dxa"/>
            <w:vAlign w:val="center"/>
          </w:tcPr>
          <w:p w:rsidR="00755DA2" w:rsidRPr="00755DA2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2345</w:t>
            </w:r>
          </w:p>
        </w:tc>
        <w:tc>
          <w:tcPr>
            <w:tcW w:w="2410" w:type="dxa"/>
            <w:vAlign w:val="center"/>
          </w:tcPr>
          <w:p w:rsidR="00755DA2" w:rsidRPr="00EC7A0A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 xml:space="preserve">г. Туапсе, Привокзальная  площадь 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716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7166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DA2" w:rsidRPr="001370C9" w:rsidTr="00EC7A0A">
        <w:trPr>
          <w:trHeight w:val="714"/>
        </w:trPr>
        <w:tc>
          <w:tcPr>
            <w:tcW w:w="1135" w:type="dxa"/>
            <w:shd w:val="clear" w:color="auto" w:fill="auto"/>
            <w:vAlign w:val="center"/>
            <w:hideMark/>
          </w:tcPr>
          <w:p w:rsidR="00755DA2" w:rsidRPr="001370C9" w:rsidRDefault="00755DA2" w:rsidP="005236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5DA2" w:rsidRPr="00755DA2" w:rsidRDefault="00755DA2" w:rsidP="008D42DD">
            <w:pPr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>Участок улично-дорожной сети (для размещения садов, скверов, бульваров)</w:t>
            </w:r>
          </w:p>
        </w:tc>
        <w:tc>
          <w:tcPr>
            <w:tcW w:w="1134" w:type="dxa"/>
            <w:vAlign w:val="center"/>
          </w:tcPr>
          <w:p w:rsidR="00755DA2" w:rsidRPr="00755DA2" w:rsidRDefault="00755DA2" w:rsidP="008D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DA2">
              <w:rPr>
                <w:rFonts w:ascii="Times New Roman" w:hAnsi="Times New Roman"/>
                <w:sz w:val="20"/>
                <w:szCs w:val="20"/>
              </w:rPr>
              <w:t xml:space="preserve">150 </w:t>
            </w:r>
          </w:p>
        </w:tc>
        <w:tc>
          <w:tcPr>
            <w:tcW w:w="2410" w:type="dxa"/>
            <w:vAlign w:val="center"/>
          </w:tcPr>
          <w:p w:rsidR="00755DA2" w:rsidRPr="00EC7A0A" w:rsidRDefault="00755DA2" w:rsidP="008D42DD">
            <w:pPr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sz w:val="20"/>
                <w:szCs w:val="20"/>
              </w:rPr>
              <w:t>г. Туапсе, ул. Мир</w:t>
            </w:r>
            <w:proofErr w:type="gramStart"/>
            <w:r w:rsidRPr="00EC7A0A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EC7A0A">
              <w:rPr>
                <w:rFonts w:ascii="Times New Roman" w:hAnsi="Times New Roman"/>
                <w:sz w:val="20"/>
                <w:szCs w:val="20"/>
              </w:rPr>
              <w:t xml:space="preserve"> пересечение Ленина (район СОШ №6)</w:t>
            </w:r>
          </w:p>
        </w:tc>
        <w:tc>
          <w:tcPr>
            <w:tcW w:w="2693" w:type="dxa"/>
            <w:vAlign w:val="center"/>
          </w:tcPr>
          <w:p w:rsidR="00755DA2" w:rsidRPr="00EC7A0A" w:rsidRDefault="00755DA2" w:rsidP="008D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A0A">
              <w:rPr>
                <w:rFonts w:ascii="Times New Roman" w:hAnsi="Times New Roman"/>
                <w:color w:val="000000"/>
                <w:sz w:val="20"/>
                <w:szCs w:val="20"/>
              </w:rPr>
              <w:t>В составе участка 23:51:0000000:68</w:t>
            </w:r>
          </w:p>
        </w:tc>
        <w:tc>
          <w:tcPr>
            <w:tcW w:w="2126" w:type="dxa"/>
          </w:tcPr>
          <w:p w:rsidR="00755DA2" w:rsidRPr="0081428F" w:rsidRDefault="00755DA2" w:rsidP="00755D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28F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1985" w:type="dxa"/>
          </w:tcPr>
          <w:p w:rsidR="00755DA2" w:rsidRPr="00755DA2" w:rsidRDefault="00755DA2" w:rsidP="00D246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93A56" w:rsidRDefault="00893A56" w:rsidP="00EC7A0A">
      <w:pPr>
        <w:jc w:val="both"/>
        <w:rPr>
          <w:rFonts w:ascii="Times New Roman" w:hAnsi="Times New Roman"/>
          <w:sz w:val="28"/>
          <w:szCs w:val="28"/>
        </w:rPr>
      </w:pPr>
    </w:p>
    <w:sectPr w:rsidR="00893A56" w:rsidSect="00EC7A0A">
      <w:pgSz w:w="16838" w:h="11906" w:orient="landscape"/>
      <w:pgMar w:top="567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8A" w:rsidRDefault="00F05B8A" w:rsidP="00231C20">
      <w:r>
        <w:separator/>
      </w:r>
    </w:p>
  </w:endnote>
  <w:endnote w:type="continuationSeparator" w:id="0">
    <w:p w:rsidR="00F05B8A" w:rsidRDefault="00F05B8A" w:rsidP="00231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8A" w:rsidRDefault="00F05B8A" w:rsidP="00231C20">
      <w:r>
        <w:separator/>
      </w:r>
    </w:p>
  </w:footnote>
  <w:footnote w:type="continuationSeparator" w:id="0">
    <w:p w:rsidR="00F05B8A" w:rsidRDefault="00F05B8A" w:rsidP="00231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06A8"/>
    <w:multiLevelType w:val="hybridMultilevel"/>
    <w:tmpl w:val="DD16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86C"/>
    <w:rsid w:val="0006498D"/>
    <w:rsid w:val="0008649B"/>
    <w:rsid w:val="000C3D8D"/>
    <w:rsid w:val="001124D4"/>
    <w:rsid w:val="001163B8"/>
    <w:rsid w:val="001370C9"/>
    <w:rsid w:val="001860AE"/>
    <w:rsid w:val="001B2DD8"/>
    <w:rsid w:val="001B4469"/>
    <w:rsid w:val="001C4CDD"/>
    <w:rsid w:val="001D1F97"/>
    <w:rsid w:val="00216605"/>
    <w:rsid w:val="0022232B"/>
    <w:rsid w:val="002256CE"/>
    <w:rsid w:val="00231C20"/>
    <w:rsid w:val="00233D3D"/>
    <w:rsid w:val="0023421C"/>
    <w:rsid w:val="002837EA"/>
    <w:rsid w:val="002D3D28"/>
    <w:rsid w:val="002E263C"/>
    <w:rsid w:val="002F167B"/>
    <w:rsid w:val="00303143"/>
    <w:rsid w:val="003505E1"/>
    <w:rsid w:val="00367691"/>
    <w:rsid w:val="00395382"/>
    <w:rsid w:val="003D67B6"/>
    <w:rsid w:val="003E3BA8"/>
    <w:rsid w:val="004037C2"/>
    <w:rsid w:val="0040772B"/>
    <w:rsid w:val="00456C16"/>
    <w:rsid w:val="00466197"/>
    <w:rsid w:val="00470E11"/>
    <w:rsid w:val="004B1ACE"/>
    <w:rsid w:val="004B202A"/>
    <w:rsid w:val="004D110A"/>
    <w:rsid w:val="004F346D"/>
    <w:rsid w:val="004F3CF3"/>
    <w:rsid w:val="004F4D73"/>
    <w:rsid w:val="00501D4C"/>
    <w:rsid w:val="00505E0D"/>
    <w:rsid w:val="00507D68"/>
    <w:rsid w:val="00510668"/>
    <w:rsid w:val="00523622"/>
    <w:rsid w:val="00540815"/>
    <w:rsid w:val="005418BE"/>
    <w:rsid w:val="005464D9"/>
    <w:rsid w:val="00553B13"/>
    <w:rsid w:val="0056531B"/>
    <w:rsid w:val="00577734"/>
    <w:rsid w:val="005F62B9"/>
    <w:rsid w:val="006315A3"/>
    <w:rsid w:val="00702A68"/>
    <w:rsid w:val="007166D6"/>
    <w:rsid w:val="007231C7"/>
    <w:rsid w:val="00741EA5"/>
    <w:rsid w:val="00755DA2"/>
    <w:rsid w:val="007F1A71"/>
    <w:rsid w:val="007F3F41"/>
    <w:rsid w:val="00811D42"/>
    <w:rsid w:val="00830AD7"/>
    <w:rsid w:val="00834813"/>
    <w:rsid w:val="00893A56"/>
    <w:rsid w:val="008E7BDA"/>
    <w:rsid w:val="008F111C"/>
    <w:rsid w:val="009008AC"/>
    <w:rsid w:val="00907DD5"/>
    <w:rsid w:val="00931F06"/>
    <w:rsid w:val="00935990"/>
    <w:rsid w:val="00943F65"/>
    <w:rsid w:val="009829F2"/>
    <w:rsid w:val="0098657B"/>
    <w:rsid w:val="009870D5"/>
    <w:rsid w:val="00990A3D"/>
    <w:rsid w:val="00995EA8"/>
    <w:rsid w:val="009E3631"/>
    <w:rsid w:val="00A3156D"/>
    <w:rsid w:val="00A3686C"/>
    <w:rsid w:val="00A53438"/>
    <w:rsid w:val="00A54C84"/>
    <w:rsid w:val="00A60386"/>
    <w:rsid w:val="00A7271F"/>
    <w:rsid w:val="00A76319"/>
    <w:rsid w:val="00A82A25"/>
    <w:rsid w:val="00A93432"/>
    <w:rsid w:val="00A976EC"/>
    <w:rsid w:val="00AE0A61"/>
    <w:rsid w:val="00B519EB"/>
    <w:rsid w:val="00B63290"/>
    <w:rsid w:val="00B94834"/>
    <w:rsid w:val="00BD6C06"/>
    <w:rsid w:val="00BD7D5F"/>
    <w:rsid w:val="00BE282D"/>
    <w:rsid w:val="00BE4364"/>
    <w:rsid w:val="00C11FBB"/>
    <w:rsid w:val="00C60781"/>
    <w:rsid w:val="00C73E95"/>
    <w:rsid w:val="00CA4BCA"/>
    <w:rsid w:val="00CB47C8"/>
    <w:rsid w:val="00CB7211"/>
    <w:rsid w:val="00CB7C1D"/>
    <w:rsid w:val="00D24667"/>
    <w:rsid w:val="00D50865"/>
    <w:rsid w:val="00DA1AC2"/>
    <w:rsid w:val="00DE74CE"/>
    <w:rsid w:val="00DF110F"/>
    <w:rsid w:val="00DF72A1"/>
    <w:rsid w:val="00E20C2C"/>
    <w:rsid w:val="00E37B9C"/>
    <w:rsid w:val="00E7200E"/>
    <w:rsid w:val="00E919AE"/>
    <w:rsid w:val="00EC7A0A"/>
    <w:rsid w:val="00EF6FE8"/>
    <w:rsid w:val="00F05B8A"/>
    <w:rsid w:val="00F56C8B"/>
    <w:rsid w:val="00F75C8B"/>
    <w:rsid w:val="00F9131D"/>
    <w:rsid w:val="00FA7F77"/>
    <w:rsid w:val="00FC43F5"/>
    <w:rsid w:val="00FC5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2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8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18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2A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31C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231C20"/>
    <w:rPr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231C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31C20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7166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23:51:0102007:395&amp;ref=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6A6E-2305-4439-B85E-E20E7922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РиГЭК КК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. Афанасьева</dc:creator>
  <cp:lastModifiedBy>user</cp:lastModifiedBy>
  <cp:revision>3</cp:revision>
  <cp:lastPrinted>2018-01-13T10:22:00Z</cp:lastPrinted>
  <dcterms:created xsi:type="dcterms:W3CDTF">2020-08-17T09:00:00Z</dcterms:created>
  <dcterms:modified xsi:type="dcterms:W3CDTF">2020-08-17T09:02:00Z</dcterms:modified>
</cp:coreProperties>
</file>